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BC" w:rsidRDefault="00DD17BC" w:rsidP="00DE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17BA7" wp14:editId="4411B592">
                <wp:simplePos x="0" y="0"/>
                <wp:positionH relativeFrom="column">
                  <wp:posOffset>4973676</wp:posOffset>
                </wp:positionH>
                <wp:positionV relativeFrom="paragraph">
                  <wp:posOffset>137389</wp:posOffset>
                </wp:positionV>
                <wp:extent cx="1236268" cy="967740"/>
                <wp:effectExtent l="0" t="0" r="0" b="3810"/>
                <wp:wrapNone/>
                <wp:docPr id="14" name="Casetă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8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55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0559"/>
                            </w:tblGrid>
                            <w:tr w:rsidR="00DD17BC" w:rsidRPr="00FC76D8" w:rsidTr="002C3AE8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7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ESECRET</w:t>
                                  </w:r>
                                </w:p>
                              </w:tc>
                            </w:tr>
                            <w:tr w:rsidR="00DD17BC" w:rsidRPr="00FC76D8" w:rsidTr="002C3AE8">
                              <w:trPr>
                                <w:cantSplit/>
                                <w:trHeight w:val="146"/>
                              </w:trPr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nexa nr. 1</w:t>
                                  </w:r>
                                </w:p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La nr. </w:t>
                                  </w:r>
                                  <w:r w:rsidR="004B0DDB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3031268</w:t>
                                  </w:r>
                                </w:p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din </w:t>
                                  </w:r>
                                  <w:r w:rsidR="003763B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763B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.2023</w:t>
                                  </w:r>
                                </w:p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17B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Exemplar UNIC</w:t>
                                  </w:r>
                                </w:p>
                                <w:p w:rsidR="00DD17BC" w:rsidRPr="00DD17BC" w:rsidRDefault="00DD17BC" w:rsidP="0043140B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17BC" w:rsidRDefault="00DD17BC" w:rsidP="00FC3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4" o:spid="_x0000_s1026" type="#_x0000_t202" style="position:absolute;margin-left:391.65pt;margin-top:10.8pt;width:97.3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10559" w:type="dxa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0559"/>
                      </w:tblGrid>
                      <w:tr w:rsidR="00DD17BC" w:rsidRPr="00FC76D8" w:rsidTr="002C3AE8">
                        <w:trPr>
                          <w:cantSplit/>
                          <w:trHeight w:val="234"/>
                        </w:trPr>
                        <w:tc>
                          <w:tcPr>
                            <w:tcW w:w="2195" w:type="dxa"/>
                            <w:vAlign w:val="center"/>
                          </w:tcPr>
                          <w:p w:rsidR="00DD17BC" w:rsidRPr="00DD17BC" w:rsidRDefault="00DD17BC" w:rsidP="0043140B">
                            <w:pPr>
                              <w:spacing w:after="0" w:line="276" w:lineRule="auto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SECRET</w:t>
                            </w:r>
                          </w:p>
                        </w:tc>
                      </w:tr>
                      <w:tr w:rsidR="00DD17BC" w:rsidRPr="00FC76D8" w:rsidTr="002C3AE8">
                        <w:trPr>
                          <w:cantSplit/>
                          <w:trHeight w:val="146"/>
                        </w:trPr>
                        <w:tc>
                          <w:tcPr>
                            <w:tcW w:w="2195" w:type="dxa"/>
                            <w:vAlign w:val="center"/>
                          </w:tcPr>
                          <w:p w:rsidR="00DD17BC" w:rsidRPr="00DD17BC" w:rsidRDefault="00DD17BC" w:rsidP="0043140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nexa nr. 1</w:t>
                            </w:r>
                          </w:p>
                          <w:p w:rsidR="00DD17BC" w:rsidRPr="00DD17BC" w:rsidRDefault="00DD17BC" w:rsidP="0043140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La nr. </w:t>
                            </w:r>
                            <w:r w:rsidR="004B0DD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3031268</w:t>
                            </w:r>
                          </w:p>
                          <w:p w:rsidR="00DD17BC" w:rsidRPr="00DD17BC" w:rsidRDefault="00DD17BC" w:rsidP="0043140B">
                            <w:pPr>
                              <w:spacing w:after="0" w:line="276" w:lineRule="auto"/>
                              <w:suppressOverlap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din </w:t>
                            </w:r>
                            <w:r w:rsidR="003763B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1</w:t>
                            </w: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0</w:t>
                            </w:r>
                            <w:r w:rsidR="003763B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  <w:p w:rsidR="00DD17BC" w:rsidRPr="00DD17BC" w:rsidRDefault="00DD17BC" w:rsidP="0043140B">
                            <w:pPr>
                              <w:spacing w:after="0" w:line="276" w:lineRule="auto"/>
                              <w:suppressOverlap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emplar UNIC</w:t>
                            </w:r>
                          </w:p>
                          <w:p w:rsidR="00DD17BC" w:rsidRPr="00DD17BC" w:rsidRDefault="00DD17BC" w:rsidP="0043140B">
                            <w:pPr>
                              <w:spacing w:after="0" w:line="276" w:lineRule="auto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17BC" w:rsidRDefault="00DD17BC" w:rsidP="00FC3F1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7E46" wp14:editId="2E4C3446">
                <wp:simplePos x="0" y="0"/>
                <wp:positionH relativeFrom="margin">
                  <wp:posOffset>-512724</wp:posOffset>
                </wp:positionH>
                <wp:positionV relativeFrom="page">
                  <wp:posOffset>387706</wp:posOffset>
                </wp:positionV>
                <wp:extent cx="4006850" cy="1433779"/>
                <wp:effectExtent l="0" t="0" r="0" b="0"/>
                <wp:wrapNone/>
                <wp:docPr id="11" name="Casetă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33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ÂNIA</w:t>
                            </w:r>
                          </w:p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AMENTUL PENTRU SITUAŢII DE URGENŢĂ</w:t>
                            </w:r>
                          </w:p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PECTORATUL GENERAL PENTRU SITUAŢII DE URGENŢĂ</w:t>
                            </w:r>
                          </w:p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PECTORATUL PENTRU SITUAŢII DE URGENŢĂ</w:t>
                            </w:r>
                          </w:p>
                          <w:p w:rsidR="00DD17BC" w:rsidRPr="00DD17BC" w:rsidRDefault="00DD17BC" w:rsidP="00DD1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POROLISSUM” AL JUDEŢULUI SĂLAJ</w:t>
                            </w:r>
                          </w:p>
                          <w:p w:rsidR="00DD17BC" w:rsidRPr="00193921" w:rsidRDefault="00DD17BC" w:rsidP="00FC3F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 wp14:anchorId="29C6E6F1" wp14:editId="4E9678BA">
                                  <wp:extent cx="424180" cy="424180"/>
                                  <wp:effectExtent l="0" t="0" r="0" b="0"/>
                                  <wp:docPr id="1" name="Imagine 1" descr="Sigla ISU PNG40 ptr antet docu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3" descr="Sigla ISU PNG40 ptr antet docu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1" o:spid="_x0000_s1027" type="#_x0000_t202" style="position:absolute;margin-left:-40.35pt;margin-top:30.55pt;width:315.5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" filled="f" stroked="f">
                <v:textbox>
                  <w:txbxContent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ÂNIA</w:t>
                      </w:r>
                    </w:p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AMENTUL PENTRU SITUAŢII DE URGENŢĂ</w:t>
                      </w:r>
                    </w:p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PECTORATUL GENERAL PENTRU SITUAŢII DE URGENŢĂ</w:t>
                      </w:r>
                    </w:p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PECTORATUL PENTRU SITUAŢII DE URGENŢĂ</w:t>
                      </w:r>
                    </w:p>
                    <w:p w:rsidR="00DD17BC" w:rsidRPr="00DD17BC" w:rsidRDefault="00DD17BC" w:rsidP="00DD1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POROLISSUM” AL JUDEŢULUI SĂLAJ</w:t>
                      </w:r>
                    </w:p>
                    <w:p w:rsidR="00DD17BC" w:rsidRPr="00193921" w:rsidRDefault="00DD17BC" w:rsidP="00FC3F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o-RO"/>
                        </w:rPr>
                        <w:drawing>
                          <wp:inline distT="0" distB="0" distL="0" distR="0" wp14:anchorId="29C6E6F1" wp14:editId="4E9678BA">
                            <wp:extent cx="424180" cy="424180"/>
                            <wp:effectExtent l="0" t="0" r="0" b="0"/>
                            <wp:docPr id="1" name="Imagine 1" descr="Sigla ISU PNG40 ptr antet docu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3" descr="Sigla ISU PNG40 ptr antet docu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42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17BC" w:rsidRDefault="00DD17BC" w:rsidP="00DE4C8E">
      <w:pPr>
        <w:rPr>
          <w:rFonts w:ascii="Times New Roman" w:hAnsi="Times New Roman" w:cs="Times New Roman"/>
          <w:sz w:val="24"/>
          <w:szCs w:val="24"/>
        </w:rPr>
      </w:pPr>
    </w:p>
    <w:p w:rsidR="00DD17BC" w:rsidRDefault="00DD17BC" w:rsidP="00DE4C8E">
      <w:pPr>
        <w:rPr>
          <w:rFonts w:ascii="Times New Roman" w:hAnsi="Times New Roman" w:cs="Times New Roman"/>
          <w:sz w:val="24"/>
          <w:szCs w:val="24"/>
        </w:rPr>
      </w:pPr>
    </w:p>
    <w:p w:rsidR="00DD17BC" w:rsidRDefault="00DD17BC" w:rsidP="00DE4C8E">
      <w:pPr>
        <w:rPr>
          <w:rFonts w:ascii="Times New Roman" w:hAnsi="Times New Roman" w:cs="Times New Roman"/>
          <w:sz w:val="24"/>
          <w:szCs w:val="24"/>
        </w:rPr>
      </w:pPr>
    </w:p>
    <w:p w:rsidR="00DD17BC" w:rsidRPr="002856C2" w:rsidRDefault="00DD17BC" w:rsidP="00285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D17BC" w:rsidRPr="0072084D" w:rsidRDefault="00DD17BC" w:rsidP="00DD17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84D">
        <w:rPr>
          <w:rFonts w:ascii="Times New Roman" w:hAnsi="Times New Roman" w:cs="Times New Roman"/>
          <w:b/>
          <w:bCs/>
          <w:sz w:val="28"/>
          <w:szCs w:val="28"/>
        </w:rPr>
        <w:t>TEMATICA Șl BIBLIOGRAFIA</w:t>
      </w:r>
    </w:p>
    <w:p w:rsidR="003763BF" w:rsidRPr="0072084D" w:rsidRDefault="00DD17BC" w:rsidP="00DD17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084D">
        <w:rPr>
          <w:rFonts w:ascii="Times New Roman" w:hAnsi="Times New Roman" w:cs="Times New Roman"/>
          <w:bCs/>
          <w:sz w:val="28"/>
          <w:szCs w:val="28"/>
        </w:rPr>
        <w:t xml:space="preserve">pentru ocuparea postului vacant de </w:t>
      </w:r>
      <w:r w:rsidR="00B83F68" w:rsidRPr="0072084D">
        <w:rPr>
          <w:rFonts w:ascii="Times New Roman" w:hAnsi="Times New Roman" w:cs="Times New Roman"/>
          <w:bCs/>
          <w:sz w:val="28"/>
          <w:szCs w:val="28"/>
        </w:rPr>
        <w:t>execuție</w:t>
      </w:r>
      <w:r w:rsidRPr="00720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F68" w:rsidRPr="0072084D">
        <w:rPr>
          <w:rFonts w:ascii="Times New Roman" w:hAnsi="Times New Roman" w:cs="Times New Roman"/>
          <w:bCs/>
          <w:sz w:val="28"/>
          <w:szCs w:val="28"/>
        </w:rPr>
        <w:t xml:space="preserve">aferente funcţiei de </w:t>
      </w:r>
      <w:r w:rsidR="00B83F68" w:rsidRPr="0072084D">
        <w:rPr>
          <w:rFonts w:ascii="Times New Roman" w:hAnsi="Times New Roman" w:cs="Times New Roman"/>
          <w:b/>
          <w:bCs/>
          <w:sz w:val="28"/>
          <w:szCs w:val="28"/>
        </w:rPr>
        <w:t>ofiţer specialist I</w:t>
      </w:r>
      <w:r w:rsidR="00B83F68" w:rsidRPr="0072084D">
        <w:rPr>
          <w:rFonts w:ascii="Times New Roman" w:hAnsi="Times New Roman" w:cs="Times New Roman"/>
          <w:bCs/>
          <w:sz w:val="28"/>
          <w:szCs w:val="28"/>
        </w:rPr>
        <w:t xml:space="preserve">  din cadrul compartimentului  </w:t>
      </w:r>
      <w:r w:rsidR="00B83F68" w:rsidRPr="0072084D">
        <w:rPr>
          <w:rFonts w:ascii="Times New Roman" w:hAnsi="Times New Roman" w:cs="Times New Roman"/>
          <w:b/>
          <w:bCs/>
          <w:sz w:val="28"/>
          <w:szCs w:val="28"/>
        </w:rPr>
        <w:t>Structura de Securitate – Protecţia Informaţiilor Clasificate</w:t>
      </w:r>
      <w:r w:rsidR="00B83F68" w:rsidRPr="0072084D">
        <w:rPr>
          <w:rFonts w:ascii="Times New Roman" w:hAnsi="Times New Roman" w:cs="Times New Roman"/>
          <w:bCs/>
          <w:sz w:val="28"/>
          <w:szCs w:val="28"/>
        </w:rPr>
        <w:t xml:space="preserve">, poziția </w:t>
      </w:r>
      <w:r w:rsidR="00B83F68" w:rsidRPr="0072084D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B83F68" w:rsidRPr="0072084D">
        <w:rPr>
          <w:rFonts w:ascii="Times New Roman" w:hAnsi="Times New Roman" w:cs="Times New Roman"/>
          <w:bCs/>
          <w:sz w:val="28"/>
          <w:szCs w:val="28"/>
        </w:rPr>
        <w:t xml:space="preserve"> din statul de organizare al Inspectoratul pentru Situaţii de Urgenţă „Porolissum” al Judeţului Sălaj</w:t>
      </w:r>
    </w:p>
    <w:tbl>
      <w:tblPr>
        <w:tblW w:w="10303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158"/>
        <w:gridCol w:w="5669"/>
      </w:tblGrid>
      <w:tr w:rsidR="003763BF" w:rsidRPr="0072084D" w:rsidTr="0072084D">
        <w:trPr>
          <w:trHeight w:val="436"/>
        </w:trPr>
        <w:tc>
          <w:tcPr>
            <w:tcW w:w="476" w:type="dxa"/>
            <w:vAlign w:val="center"/>
          </w:tcPr>
          <w:p w:rsidR="003763BF" w:rsidRPr="0072084D" w:rsidRDefault="003263E2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</w:t>
            </w:r>
            <w:r w:rsidR="003763BF"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t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8" w:type="dxa"/>
            <w:vAlign w:val="center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BLIOGRAFIE</w:t>
            </w:r>
          </w:p>
        </w:tc>
        <w:tc>
          <w:tcPr>
            <w:tcW w:w="5669" w:type="dxa"/>
            <w:vAlign w:val="center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ICĂ</w:t>
            </w:r>
          </w:p>
        </w:tc>
      </w:tr>
      <w:tr w:rsidR="003763BF" w:rsidRPr="0072084D" w:rsidTr="0072084D">
        <w:trPr>
          <w:trHeight w:val="1693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gea nr. 80/1995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statutul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drelor</w:t>
            </w:r>
            <w:r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litar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datoriril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repturile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drelor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litare;</w:t>
            </w:r>
          </w:p>
          <w:p w:rsidR="003763BF" w:rsidRPr="0072084D" w:rsidRDefault="004B0DDB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–</w:t>
            </w:r>
            <w:bookmarkStart w:id="0" w:name="_GoBack"/>
            <w:bookmarkEnd w:id="0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nienţa ofiţerilor, maiştrilor militari 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ubofiţerilor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–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cordarea</w:t>
            </w:r>
            <w:r w:rsidR="003763BF" w:rsidRPr="0072084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radelor</w:t>
            </w:r>
            <w:r w:rsidR="003763BF" w:rsidRPr="0072084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aintarea</w:t>
            </w:r>
            <w:r w:rsidR="003763BF" w:rsidRPr="0072084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drelor</w:t>
            </w:r>
            <w:r w:rsidR="003763BF" w:rsidRPr="0072084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litare</w:t>
            </w:r>
            <w:r w:rsidR="003763BF" w:rsidRPr="0072084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radele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următoar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Limitele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vârstă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tagiile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nime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rad.</w:t>
            </w:r>
          </w:p>
          <w:p w:rsidR="00A21831" w:rsidRPr="0072084D" w:rsidRDefault="0072084D" w:rsidP="00A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–</w:t>
            </w:r>
            <w:r w:rsidR="00A21831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precierea, încadrarea și promovarea în funcție a cadrelor militare;</w:t>
            </w:r>
          </w:p>
          <w:p w:rsidR="00A21831" w:rsidRPr="0072084D" w:rsidRDefault="0072084D" w:rsidP="00A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–</w:t>
            </w:r>
            <w:r w:rsidR="00A21831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Trecerea în rezervă sau direct în retragere a cadrelor militare.</w:t>
            </w:r>
          </w:p>
        </w:tc>
      </w:tr>
      <w:tr w:rsidR="003763BF" w:rsidRPr="0072084D" w:rsidTr="0072084D">
        <w:trPr>
          <w:trHeight w:val="1439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onanţa de urgenţă a</w:t>
            </w:r>
            <w:r w:rsidRPr="007208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vernului nr. 21/2004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istemul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l Situaţiilor</w:t>
            </w:r>
            <w:r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 Urgenţă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istemului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tribuţiile componentelor Sistemului Naţional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resurselor umane, material și financiare</w:t>
            </w:r>
            <w:r w:rsidR="003763BF" w:rsidRPr="0072084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ancțiuni.</w:t>
            </w:r>
          </w:p>
        </w:tc>
      </w:tr>
      <w:tr w:rsidR="003763BF" w:rsidRPr="0072084D" w:rsidTr="0072084D">
        <w:trPr>
          <w:trHeight w:val="1643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ărârea Guvernului nr.</w:t>
            </w:r>
            <w:r w:rsidRPr="007208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0/2004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probarea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ui</w:t>
            </w:r>
            <w:r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</w:t>
            </w:r>
            <w:r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e şi a organigramei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spectoratului</w:t>
            </w:r>
            <w:r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r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ntru Situaţii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Urgenţă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 generale</w:t>
            </w:r>
            <w:r w:rsidR="003763BF" w:rsidRPr="0072084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tribuţii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rsonalul,</w:t>
            </w:r>
            <w:r w:rsidR="003763BF" w:rsidRPr="0072084D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repturile</w:t>
            </w:r>
            <w:r w:rsidR="003763BF" w:rsidRPr="0072084D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datoririle</w:t>
            </w:r>
            <w:r w:rsidR="003763BF" w:rsidRPr="0072084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cestuia</w:t>
            </w:r>
            <w:r w:rsidR="003763BF" w:rsidRPr="0072084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ntru îndeplinirea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tribuțiilor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pecific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aterială.</w:t>
            </w:r>
          </w:p>
        </w:tc>
      </w:tr>
      <w:tr w:rsidR="003763BF" w:rsidRPr="0072084D" w:rsidTr="0072084D">
        <w:trPr>
          <w:trHeight w:val="1585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ărârea Guvernului nr.</w:t>
            </w:r>
            <w:r w:rsidRPr="007208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2/2004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principiile de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, funcţionarea şi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tribuţiile serviciilor de urgenţă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ist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incipii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e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tribuţii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rsonalul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spectoratelor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ituaţii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urgenţă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 atribuţiile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cestuia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aterială.</w:t>
            </w:r>
          </w:p>
        </w:tc>
      </w:tr>
      <w:tr w:rsidR="003763BF" w:rsidRPr="0072084D" w:rsidTr="0072084D">
        <w:trPr>
          <w:trHeight w:val="1585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inul M.A.I. nr. 1489/2006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probarea codului de etică și deontologie a personalului din Inspectoratul General pentru Situații de Urgență și structurile subordonat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dul de etică și deontologie a personalului din Inspectoratul General pentru Situații de Urgență și structurile subordonate.</w:t>
            </w:r>
          </w:p>
        </w:tc>
      </w:tr>
      <w:tr w:rsidR="003763BF" w:rsidRPr="0072084D" w:rsidTr="0072084D">
        <w:trPr>
          <w:trHeight w:val="2277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IN M.A.I. nr. 125 din 18 august 2020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ntru aprobarea Normelor de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</w:t>
            </w:r>
            <w:proofErr w:type="spellEnd"/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e</w:t>
            </w:r>
            <w:r w:rsidRPr="0072084D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72084D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</w:t>
            </w:r>
            <w:proofErr w:type="spellStart"/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Pr="0072084D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clasificate</w:t>
            </w:r>
            <w:r w:rsidRPr="0072084D"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în</w:t>
            </w:r>
            <w:r w:rsidRPr="0072084D">
              <w:rPr>
                <w:rFonts w:ascii="Times New Roman" w:eastAsia="Times New Roman" w:hAnsi="Times New Roman" w:cs="Times New Roman"/>
                <w:spacing w:val="-52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omeniul activităților contractuale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sfă</w:t>
            </w:r>
            <w:proofErr w:type="spellStart"/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șurate</w:t>
            </w:r>
            <w:proofErr w:type="spellEnd"/>
            <w:r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în cadrul Ministerului</w:t>
            </w:r>
            <w:r w:rsidRPr="0072084D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facerilor</w:t>
            </w:r>
            <w:r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tern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NORME de protecție a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clasificate</w:t>
            </w:r>
            <w:r w:rsidR="003763BF" w:rsidRPr="0072084D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în</w:t>
            </w:r>
            <w:r w:rsidR="003763BF" w:rsidRPr="0072084D"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omeniul</w:t>
            </w:r>
            <w:r w:rsidR="003763BF" w:rsidRPr="0072084D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ctivităților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ale desfă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șurate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în cadrul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ulu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facerilor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terne: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</w:t>
            </w:r>
            <w:r w:rsidR="003763BF" w:rsidRPr="0072084D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</w:t>
            </w:r>
            <w:r w:rsidR="003763BF" w:rsidRPr="007208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te</w:t>
            </w:r>
            <w:r w:rsidR="003763BF" w:rsidRPr="0072084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rviciu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domeniul activităților </w:t>
            </w:r>
            <w:r w:rsidR="003763BF" w:rsidRPr="0072084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contractuale desfășurate în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AI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te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tat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 domeniul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lor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con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tractuale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sfă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șurate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în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AI;</w:t>
            </w:r>
          </w:p>
          <w:p w:rsidR="003763BF" w:rsidRPr="0072084D" w:rsidRDefault="0072084D" w:rsidP="0072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bligațiile contractorului, operatorulu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economic/contractantului</w:t>
            </w:r>
            <w:r w:rsidR="003763BF" w:rsidRPr="007208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="003763BF" w:rsidRPr="007208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omeniul</w:t>
            </w:r>
            <w:r w:rsidR="003763BF" w:rsidRPr="0072084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lor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52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ale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sfă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șurate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în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cadrul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AI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nexa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uritat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sisten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ă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pecialitate/inspecții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ecuritat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</w:t>
            </w:r>
            <w:proofErr w:type="spellStart"/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a</w:t>
            </w:r>
            <w:proofErr w:type="spellEnd"/>
            <w:r w:rsidR="003763BF" w:rsidRPr="0072084D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9"/>
                <w:position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tribuir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NEXELE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norme.</w:t>
            </w:r>
          </w:p>
        </w:tc>
      </w:tr>
      <w:tr w:rsidR="003763BF" w:rsidRPr="0072084D" w:rsidTr="0072084D">
        <w:trPr>
          <w:trHeight w:val="1499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gea</w:t>
            </w:r>
            <w:r w:rsidRPr="0072084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182/2002</w:t>
            </w:r>
            <w:r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</w:p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r w:rsidRPr="0072084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</w:t>
            </w:r>
            <w:r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t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 secrete de stat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</w:t>
            </w:r>
            <w:r w:rsidR="003763BF"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rviciu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bligațiile,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răspunderi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ancţiuni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inale.</w:t>
            </w:r>
          </w:p>
        </w:tc>
      </w:tr>
      <w:tr w:rsidR="003763BF" w:rsidRPr="0072084D" w:rsidTr="0072084D">
        <w:trPr>
          <w:trHeight w:val="5012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ărârea Guvernului nr. 585/2002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ntru aprobarea Standardelor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ţionale de protecţie a informaţiilor </w:t>
            </w:r>
            <w:r w:rsidRPr="0072084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te</w:t>
            </w:r>
            <w:r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România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Anexa: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rea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clasificarea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;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ăsur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minim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e specifice claselor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nivelurilor</w:t>
            </w:r>
            <w:r w:rsidR="003763BF" w:rsidRPr="0072084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 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izar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Regul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evidenţa,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întocmirea,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ăstrarea, procesarea, multiplicarea, manipularea, transportul,</w:t>
            </w:r>
            <w:r w:rsidR="003763BF" w:rsidRPr="0072084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transmiterea şi distrugerea informaţiilor clasificate;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 de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tat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ndiţiil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otografiere,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ilmare,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artografier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executare a unor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lucrări de arte plastice în obiective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au locuri care prezintă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mportanţă deosebită pentru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 secrete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tat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Exercitarea controlului asupra măsurilor privitoare la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 clasificat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ntravenții și sancțiuni la normele privind protecția</w:t>
            </w:r>
            <w:r w:rsidR="003763BF"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te;</w:t>
            </w:r>
            <w:r w:rsidR="00DC6B39" w:rsidRPr="0072084D">
              <w:rPr>
                <w:sz w:val="24"/>
                <w:szCs w:val="24"/>
              </w:rPr>
              <w:t xml:space="preserve"> </w:t>
            </w:r>
            <w:r w:rsidR="00DC6B39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uritatea industrială;</w:t>
            </w:r>
          </w:p>
          <w:p w:rsidR="00DC6B39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DC6B39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 surselor generatoare de informații  INFOSEC.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ții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inale.</w:t>
            </w:r>
          </w:p>
        </w:tc>
      </w:tr>
      <w:tr w:rsidR="003763BF" w:rsidRPr="0072084D" w:rsidTr="0072084D">
        <w:trPr>
          <w:trHeight w:val="690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ărârea Guvernului</w:t>
            </w:r>
            <w:r w:rsidRPr="007208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781/2002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protecţia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r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</w:t>
            </w:r>
            <w:r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rviciu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</w:t>
            </w:r>
            <w:r w:rsidR="003763BF" w:rsidRPr="007208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crete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erviciu.</w:t>
            </w:r>
          </w:p>
        </w:tc>
      </w:tr>
      <w:tr w:rsidR="003763BF" w:rsidRPr="0072084D" w:rsidTr="0072084D">
        <w:trPr>
          <w:trHeight w:val="2025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763BF" w:rsidRPr="00D05894" w:rsidRDefault="003763BF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MAI</w:t>
            </w:r>
            <w:r w:rsidRPr="00D0589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353/2002,</w:t>
            </w:r>
            <w:r w:rsidRPr="00D0589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sificat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D0589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aplicare a Standardelor naționale de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ție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a informa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țiilor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clasificate și</w:t>
            </w:r>
            <w:r w:rsidRPr="00D05894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a informa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secrete de serviciu în</w:t>
            </w:r>
            <w:r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unitățile</w:t>
            </w:r>
            <w:r w:rsidRPr="00D05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Ministerului</w:t>
            </w:r>
            <w:r w:rsidRPr="00D05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D05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Interne</w:t>
            </w:r>
          </w:p>
        </w:tc>
        <w:tc>
          <w:tcPr>
            <w:tcW w:w="5669" w:type="dxa"/>
          </w:tcPr>
          <w:p w:rsidR="003763BF" w:rsidRPr="00D05894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ispoziții general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lasificarea </w:t>
            </w:r>
            <w:r w:rsidR="003763BF" w:rsidRPr="00D0589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și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clasificarea informațiilor, măsuri de</w:t>
            </w:r>
            <w:r w:rsidR="003763BF" w:rsidRPr="00D05894">
              <w:rPr>
                <w:rFonts w:ascii="Times New Roman" w:eastAsia="Times New Roman" w:hAnsi="Times New Roman" w:cs="Times New Roman"/>
                <w:spacing w:val="-52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specifice claselor și nivelurilor de</w:t>
            </w:r>
            <w:r w:rsidR="003763BF"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secretizar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i privind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eviden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a, întocmirea, păstrarea,</w:t>
            </w:r>
            <w:r w:rsidR="003763BF"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cesarea, multiplicarea, manipularea, transportul,</w:t>
            </w:r>
            <w:r w:rsidR="003763BF" w:rsidRPr="00D05894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transmiterea</w:t>
            </w:r>
            <w:r w:rsidR="003763BF" w:rsidRPr="00D0589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și</w:t>
            </w:r>
            <w:r w:rsidR="003763BF" w:rsidRPr="00D05894">
              <w:rPr>
                <w:rFonts w:ascii="Times New Roman" w:eastAsia="Times New Roman" w:hAnsi="Times New Roman" w:cs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distrugerea</w:t>
            </w:r>
            <w:r w:rsidR="003763BF" w:rsidRPr="00D05894">
              <w:rPr>
                <w:rFonts w:ascii="Times New Roman" w:eastAsia="Times New Roman" w:hAnsi="Times New Roman" w:cs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 clasificat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 informațiilor secrete de stat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8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a informațiilor secrete de serviciu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before="3" w:after="0" w:line="237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diții de fotografiere, filmare, cartografiere și executarea unor lucrări de arte plastice în obiective sau locuri care prezintă importanță deosebită pentru protecția informațiilor secrete de stat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5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Exercitarea controlului asupra măsurilor privitoare la protecția informațiilor clasificat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7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avenții și sancțiuni la normele privind protecția informațiilor clasificat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ispozi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</w:t>
            </w:r>
            <w:r w:rsidR="003763BF" w:rsidRPr="00D05894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inale.</w:t>
            </w:r>
          </w:p>
        </w:tc>
      </w:tr>
      <w:tr w:rsidR="003763BF" w:rsidRPr="0072084D" w:rsidTr="0072084D">
        <w:trPr>
          <w:trHeight w:val="1770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8" w:type="dxa"/>
          </w:tcPr>
          <w:p w:rsidR="003763BF" w:rsidRPr="00D05894" w:rsidRDefault="003763BF" w:rsidP="003763BF">
            <w:pPr>
              <w:widowControl w:val="0"/>
              <w:autoSpaceDE w:val="0"/>
              <w:autoSpaceDN w:val="0"/>
              <w:spacing w:before="5" w:after="0" w:line="232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MAI</w:t>
            </w:r>
            <w:r w:rsidRPr="00D0589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811/2005,</w:t>
            </w:r>
            <w:r w:rsidRPr="00D0589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sificat,</w:t>
            </w:r>
            <w:r w:rsidRPr="00D0589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oalelor,</w:t>
            </w:r>
            <w:r w:rsidRPr="00D0589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statarea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aven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și</w:t>
            </w:r>
            <w:r w:rsidRPr="00D05894">
              <w:rPr>
                <w:rFonts w:ascii="Times New Roman" w:eastAsia="Times New Roman" w:hAnsi="Times New Roman" w:cs="Times New Roman"/>
                <w:spacing w:val="-52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sanc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unilor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revăzute</w:t>
            </w:r>
            <w:r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</w:t>
            </w:r>
            <w:r w:rsidRPr="00D0589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lege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omeniul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i</w:t>
            </w:r>
            <w:r w:rsidRPr="00D058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informa</w:t>
            </w:r>
            <w:proofErr w:type="spellStart"/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Pr="00D05894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clasificate</w:t>
            </w:r>
            <w:r w:rsidRPr="00D05894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în</w:t>
            </w:r>
            <w:r w:rsidRPr="00D05894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AI</w:t>
            </w:r>
          </w:p>
        </w:tc>
        <w:tc>
          <w:tcPr>
            <w:tcW w:w="5669" w:type="dxa"/>
          </w:tcPr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8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ispozi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</w:t>
            </w:r>
            <w:r w:rsidR="003763BF" w:rsidRPr="00D05894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eneral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before="1" w:after="0" w:line="252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r w:rsidR="003763BF" w:rsidRPr="00D058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="003763BF" w:rsidRPr="00D058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executarea</w:t>
            </w:r>
            <w:r w:rsidR="003763BF" w:rsidRPr="00D05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oalelor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before="4" w:after="0" w:line="235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Obiectivele controalelor asupra modului de aplicare a</w:t>
            </w:r>
            <w:r w:rsidR="003763BF" w:rsidRPr="00D05894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surilor de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protec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e a informațiilor clasificate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before="4" w:after="0" w:line="235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Finalizarea</w:t>
            </w:r>
            <w:r w:rsidR="003763BF" w:rsidRPr="00D05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oalelor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9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statarea</w:t>
            </w:r>
            <w:r w:rsidR="003763BF" w:rsidRPr="00D058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contraven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lor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ș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</w:t>
            </w:r>
            <w:r w:rsidR="003763BF" w:rsidRPr="00D05894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plicarea</w:t>
            </w:r>
            <w:r w:rsidR="003763BF" w:rsidRPr="00D05894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ancțiunilor;</w:t>
            </w:r>
          </w:p>
          <w:p w:rsidR="003763BF" w:rsidRPr="00D05894" w:rsidRDefault="0072084D" w:rsidP="003763BF">
            <w:pPr>
              <w:widowControl w:val="0"/>
              <w:autoSpaceDE w:val="0"/>
              <w:autoSpaceDN w:val="0"/>
              <w:spacing w:after="0" w:line="243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9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proofErr w:type="spellStart"/>
            <w:r w:rsidR="003763BF" w:rsidRPr="00D05894">
              <w:rPr>
                <w:rFonts w:ascii="Times New Roman" w:eastAsia="Times New Roman" w:hAnsi="Times New Roman" w:cs="Times New Roman"/>
                <w:sz w:val="24"/>
                <w:szCs w:val="24"/>
              </w:rPr>
              <w:t>Dispozi</w:t>
            </w:r>
            <w:proofErr w:type="spellEnd"/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ții</w:t>
            </w:r>
            <w:r w:rsidR="003763BF" w:rsidRPr="00D05894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="003763BF" w:rsidRPr="00D0589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inale.</w:t>
            </w:r>
          </w:p>
        </w:tc>
      </w:tr>
      <w:tr w:rsidR="003763BF" w:rsidRPr="0072084D" w:rsidTr="0072084D">
        <w:trPr>
          <w:trHeight w:val="1249"/>
        </w:trPr>
        <w:tc>
          <w:tcPr>
            <w:tcW w:w="476" w:type="dxa"/>
            <w:vAlign w:val="center"/>
          </w:tcPr>
          <w:p w:rsidR="003763BF" w:rsidRPr="0072084D" w:rsidRDefault="003763BF" w:rsidP="007208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8" w:type="dxa"/>
          </w:tcPr>
          <w:p w:rsidR="003763BF" w:rsidRPr="0072084D" w:rsidRDefault="003763BF" w:rsidP="003763BF">
            <w:pPr>
              <w:widowControl w:val="0"/>
              <w:autoSpaceDE w:val="0"/>
              <w:autoSpaceDN w:val="0"/>
              <w:spacing w:after="0" w:line="228" w:lineRule="auto"/>
              <w:ind w:left="121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ărârea Guvernului nr.</w:t>
            </w:r>
            <w:r w:rsidRPr="007208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49/2002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ivind colectarea,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ul,</w:t>
            </w:r>
            <w:r w:rsidRPr="00720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rea</w:t>
            </w:r>
            <w:r w:rsidRPr="007208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7208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,</w:t>
            </w:r>
            <w:r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pe teritoriul României, a</w:t>
            </w:r>
            <w:r w:rsidRPr="00720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ţei clasificate</w:t>
            </w:r>
          </w:p>
        </w:tc>
        <w:tc>
          <w:tcPr>
            <w:tcW w:w="5669" w:type="dxa"/>
          </w:tcPr>
          <w:p w:rsidR="003763BF" w:rsidRPr="0072084D" w:rsidRDefault="0072084D" w:rsidP="003763BF">
            <w:pPr>
              <w:widowControl w:val="0"/>
              <w:autoSpaceDE w:val="0"/>
              <w:autoSpaceDN w:val="0"/>
              <w:spacing w:after="0" w:line="248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generale;</w:t>
            </w:r>
          </w:p>
          <w:p w:rsidR="003763BF" w:rsidRPr="0072084D" w:rsidRDefault="0072084D" w:rsidP="003763BF">
            <w:pPr>
              <w:widowControl w:val="0"/>
              <w:tabs>
                <w:tab w:val="left" w:pos="1308"/>
                <w:tab w:val="left" w:pos="2519"/>
                <w:tab w:val="left" w:pos="3727"/>
                <w:tab w:val="left" w:pos="4079"/>
              </w:tabs>
              <w:autoSpaceDE w:val="0"/>
              <w:autoSpaceDN w:val="0"/>
              <w:spacing w:after="0" w:line="237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–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ectarea, transportul, distribuirea şi </w:t>
            </w:r>
            <w:r w:rsidR="003763BF" w:rsidRPr="00720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ecţia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ţei clasificate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59"/>
              <w:jc w:val="both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Obligaţii,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răspunderi</w:t>
            </w:r>
            <w:r w:rsidR="003763BF" w:rsidRPr="00720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="003763BF" w:rsidRPr="00720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sancţiuni</w:t>
            </w:r>
            <w:r w:rsidR="003763BF" w:rsidRPr="0072084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;</w:t>
            </w:r>
          </w:p>
          <w:p w:rsidR="003763BF" w:rsidRPr="0072084D" w:rsidRDefault="0072084D" w:rsidP="003763BF">
            <w:pPr>
              <w:widowControl w:val="0"/>
              <w:autoSpaceDE w:val="0"/>
              <w:autoSpaceDN w:val="0"/>
              <w:spacing w:after="0" w:line="250" w:lineRule="exact"/>
              <w:ind w:left="123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4D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–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Dispoziţii</w:t>
            </w:r>
            <w:r w:rsidR="003763BF" w:rsidRPr="00720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63BF" w:rsidRPr="0072084D">
              <w:rPr>
                <w:rFonts w:ascii="Times New Roman" w:eastAsia="Times New Roman" w:hAnsi="Times New Roman" w:cs="Times New Roman"/>
                <w:sz w:val="24"/>
                <w:szCs w:val="24"/>
              </w:rPr>
              <w:t>finale.</w:t>
            </w:r>
          </w:p>
        </w:tc>
      </w:tr>
    </w:tbl>
    <w:p w:rsidR="0072084D" w:rsidRDefault="0072084D" w:rsidP="00D1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D1549C" w:rsidRPr="00D1549C" w:rsidRDefault="00D1549C" w:rsidP="00D1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</w:pPr>
      <w:r w:rsidRPr="00D154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Notă:</w:t>
      </w:r>
      <w:r w:rsidRPr="00D1549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e va avea în vedere ca legislația să fie actualizată la zi cu toate modificările și completările ulterioare, la data publicării anunțului.</w:t>
      </w:r>
    </w:p>
    <w:p w:rsidR="003B3E2B" w:rsidRPr="003B3E2B" w:rsidRDefault="003B3E2B" w:rsidP="003B3E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3E2B" w:rsidRPr="003B3E2B" w:rsidSect="0085385E">
      <w:headerReference w:type="default" r:id="rId11"/>
      <w:footerReference w:type="default" r:id="rId12"/>
      <w:footerReference w:type="first" r:id="rId13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C3" w:rsidRDefault="00590EC3" w:rsidP="0085385E">
      <w:pPr>
        <w:spacing w:after="0" w:line="240" w:lineRule="auto"/>
      </w:pPr>
      <w:r>
        <w:separator/>
      </w:r>
    </w:p>
  </w:endnote>
  <w:endnote w:type="continuationSeparator" w:id="0">
    <w:p w:rsidR="00590EC3" w:rsidRDefault="00590EC3" w:rsidP="0085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E" w:rsidRDefault="0085385E" w:rsidP="00D1549C">
    <w:pPr>
      <w:pStyle w:val="Subsol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ESECRET</w:t>
    </w:r>
  </w:p>
  <w:p w:rsidR="0085385E" w:rsidRP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6609EB">
      <w:rPr>
        <w:rFonts w:ascii="Times New Roman" w:hAnsi="Times New Roman"/>
        <w:sz w:val="20"/>
        <w:szCs w:val="20"/>
      </w:rPr>
      <w:fldChar w:fldCharType="begin"/>
    </w:r>
    <w:r w:rsidRPr="006609EB">
      <w:rPr>
        <w:rFonts w:ascii="Times New Roman" w:hAnsi="Times New Roman"/>
        <w:sz w:val="20"/>
        <w:szCs w:val="20"/>
        <w:lang w:val="es-ES"/>
      </w:rPr>
      <w:instrText xml:space="preserve"> PAGE </w:instrText>
    </w:r>
    <w:r w:rsidRPr="006609EB">
      <w:rPr>
        <w:rFonts w:ascii="Times New Roman" w:hAnsi="Times New Roman"/>
        <w:sz w:val="20"/>
        <w:szCs w:val="20"/>
      </w:rPr>
      <w:fldChar w:fldCharType="separate"/>
    </w:r>
    <w:r w:rsidR="004B0DDB">
      <w:rPr>
        <w:rFonts w:ascii="Times New Roman" w:hAnsi="Times New Roman"/>
        <w:noProof/>
        <w:sz w:val="20"/>
        <w:szCs w:val="20"/>
        <w:lang w:val="es-ES"/>
      </w:rPr>
      <w:t>2</w:t>
    </w:r>
    <w:r w:rsidRPr="006609EB">
      <w:rPr>
        <w:rFonts w:ascii="Times New Roman" w:hAnsi="Times New Roman"/>
        <w:sz w:val="20"/>
        <w:szCs w:val="20"/>
      </w:rPr>
      <w:fldChar w:fldCharType="end"/>
    </w:r>
    <w:r w:rsidR="00D1549C">
      <w:rPr>
        <w:rFonts w:ascii="Times New Roman" w:hAnsi="Times New Roman"/>
        <w:sz w:val="20"/>
        <w:szCs w:val="20"/>
        <w:lang w:val="es-ES"/>
      </w:rPr>
      <w:t>/</w:t>
    </w:r>
    <w:r w:rsidRPr="006609EB">
      <w:rPr>
        <w:rFonts w:ascii="Times New Roman" w:hAnsi="Times New Roman"/>
        <w:sz w:val="20"/>
        <w:szCs w:val="20"/>
      </w:rPr>
      <w:fldChar w:fldCharType="begin"/>
    </w:r>
    <w:r w:rsidRPr="006609EB">
      <w:rPr>
        <w:rFonts w:ascii="Times New Roman" w:hAnsi="Times New Roman"/>
        <w:sz w:val="20"/>
        <w:szCs w:val="20"/>
        <w:lang w:val="es-ES"/>
      </w:rPr>
      <w:instrText xml:space="preserve"> NUMPAGES </w:instrText>
    </w:r>
    <w:r w:rsidRPr="006609EB">
      <w:rPr>
        <w:rFonts w:ascii="Times New Roman" w:hAnsi="Times New Roman"/>
        <w:sz w:val="20"/>
        <w:szCs w:val="20"/>
      </w:rPr>
      <w:fldChar w:fldCharType="separate"/>
    </w:r>
    <w:r w:rsidR="004B0DDB">
      <w:rPr>
        <w:rFonts w:ascii="Times New Roman" w:hAnsi="Times New Roman"/>
        <w:noProof/>
        <w:sz w:val="20"/>
        <w:szCs w:val="20"/>
        <w:lang w:val="es-ES"/>
      </w:rPr>
      <w:t>3</w:t>
    </w:r>
    <w:r w:rsidRPr="006609EB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E" w:rsidRDefault="0085385E" w:rsidP="0085385E">
    <w:pPr>
      <w:pStyle w:val="Subsol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ESECRET</w:t>
    </w:r>
  </w:p>
  <w:p w:rsid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6609EB">
      <w:rPr>
        <w:rFonts w:ascii="Times New Roman" w:hAnsi="Times New Roman"/>
        <w:sz w:val="20"/>
        <w:szCs w:val="20"/>
      </w:rPr>
      <w:fldChar w:fldCharType="begin"/>
    </w:r>
    <w:r w:rsidRPr="006609EB">
      <w:rPr>
        <w:rFonts w:ascii="Times New Roman" w:hAnsi="Times New Roman"/>
        <w:sz w:val="20"/>
        <w:szCs w:val="20"/>
        <w:lang w:val="es-ES"/>
      </w:rPr>
      <w:instrText xml:space="preserve"> PAGE </w:instrText>
    </w:r>
    <w:r w:rsidRPr="006609EB">
      <w:rPr>
        <w:rFonts w:ascii="Times New Roman" w:hAnsi="Times New Roman"/>
        <w:sz w:val="20"/>
        <w:szCs w:val="20"/>
      </w:rPr>
      <w:fldChar w:fldCharType="separate"/>
    </w:r>
    <w:r w:rsidR="004B0DDB">
      <w:rPr>
        <w:rFonts w:ascii="Times New Roman" w:hAnsi="Times New Roman"/>
        <w:noProof/>
        <w:sz w:val="20"/>
        <w:szCs w:val="20"/>
        <w:lang w:val="es-ES"/>
      </w:rPr>
      <w:t>1</w:t>
    </w:r>
    <w:r w:rsidRPr="006609EB">
      <w:rPr>
        <w:rFonts w:ascii="Times New Roman" w:hAnsi="Times New Roman"/>
        <w:sz w:val="20"/>
        <w:szCs w:val="20"/>
      </w:rPr>
      <w:fldChar w:fldCharType="end"/>
    </w:r>
    <w:r w:rsidR="00D1549C">
      <w:rPr>
        <w:rFonts w:ascii="Times New Roman" w:hAnsi="Times New Roman"/>
        <w:sz w:val="20"/>
        <w:szCs w:val="20"/>
        <w:lang w:val="es-ES"/>
      </w:rPr>
      <w:t>/</w:t>
    </w:r>
    <w:r w:rsidRPr="006609EB">
      <w:rPr>
        <w:rFonts w:ascii="Times New Roman" w:hAnsi="Times New Roman"/>
        <w:sz w:val="20"/>
        <w:szCs w:val="20"/>
      </w:rPr>
      <w:fldChar w:fldCharType="begin"/>
    </w:r>
    <w:r w:rsidRPr="006609EB">
      <w:rPr>
        <w:rFonts w:ascii="Times New Roman" w:hAnsi="Times New Roman"/>
        <w:sz w:val="20"/>
        <w:szCs w:val="20"/>
        <w:lang w:val="es-ES"/>
      </w:rPr>
      <w:instrText xml:space="preserve"> NUMPAGES </w:instrText>
    </w:r>
    <w:r w:rsidRPr="006609EB">
      <w:rPr>
        <w:rFonts w:ascii="Times New Roman" w:hAnsi="Times New Roman"/>
        <w:sz w:val="20"/>
        <w:szCs w:val="20"/>
      </w:rPr>
      <w:fldChar w:fldCharType="separate"/>
    </w:r>
    <w:r w:rsidR="004B0DDB">
      <w:rPr>
        <w:rFonts w:ascii="Times New Roman" w:hAnsi="Times New Roman"/>
        <w:noProof/>
        <w:sz w:val="20"/>
        <w:szCs w:val="20"/>
        <w:lang w:val="es-ES"/>
      </w:rPr>
      <w:t>3</w:t>
    </w:r>
    <w:r w:rsidRPr="006609EB">
      <w:rPr>
        <w:rFonts w:ascii="Times New Roman" w:hAnsi="Times New Roman"/>
        <w:sz w:val="20"/>
        <w:szCs w:val="20"/>
      </w:rPr>
      <w:fldChar w:fldCharType="end"/>
    </w:r>
  </w:p>
  <w:p w:rsid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noProof/>
        <w:lang w:eastAsia="ro-RO"/>
      </w:rPr>
      <w:drawing>
        <wp:inline distT="0" distB="0" distL="0" distR="0" wp14:anchorId="6B1DF2E7" wp14:editId="76FC6547">
          <wp:extent cx="4872355" cy="122555"/>
          <wp:effectExtent l="0" t="0" r="4445" b="0"/>
          <wp:docPr id="86223527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723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resa: Bd. Mihai Viteazu nr. 57, Zalău</w:t>
    </w:r>
  </w:p>
  <w:p w:rsid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0260 611212 /  Fax: 0260 615621</w:t>
    </w:r>
  </w:p>
  <w:p w:rsidR="0085385E" w:rsidRPr="0085385E" w:rsidRDefault="0085385E" w:rsidP="0085385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-mail: contact</w:t>
    </w:r>
    <w:r>
      <w:rPr>
        <w:rFonts w:ascii="Times New Roman" w:hAnsi="Times New Roman"/>
        <w:sz w:val="20"/>
        <w:szCs w:val="20"/>
        <w:lang w:val="en-US"/>
      </w:rPr>
      <w:t>@</w:t>
    </w:r>
    <w:r>
      <w:rPr>
        <w:rFonts w:ascii="Times New Roman" w:hAnsi="Times New Roman"/>
        <w:sz w:val="20"/>
        <w:szCs w:val="20"/>
      </w:rPr>
      <w:t>isusala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C3" w:rsidRDefault="00590EC3" w:rsidP="0085385E">
      <w:pPr>
        <w:spacing w:after="0" w:line="240" w:lineRule="auto"/>
      </w:pPr>
      <w:r>
        <w:separator/>
      </w:r>
    </w:p>
  </w:footnote>
  <w:footnote w:type="continuationSeparator" w:id="0">
    <w:p w:rsidR="00590EC3" w:rsidRDefault="00590EC3" w:rsidP="0085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E" w:rsidRPr="0085385E" w:rsidRDefault="0085385E" w:rsidP="0085385E">
    <w:pPr>
      <w:pStyle w:val="Antet"/>
      <w:jc w:val="center"/>
      <w:rPr>
        <w:rFonts w:ascii="Times New Roman" w:hAnsi="Times New Roman" w:cs="Times New Roman"/>
        <w:sz w:val="20"/>
        <w:szCs w:val="20"/>
      </w:rPr>
    </w:pPr>
    <w:r w:rsidRPr="0085385E">
      <w:rPr>
        <w:rFonts w:ascii="Times New Roman" w:hAnsi="Times New Roman" w:cs="Times New Roman"/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2E00"/>
    <w:multiLevelType w:val="hybridMultilevel"/>
    <w:tmpl w:val="FE56A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2E87"/>
    <w:multiLevelType w:val="hybridMultilevel"/>
    <w:tmpl w:val="4240F29A"/>
    <w:lvl w:ilvl="0" w:tplc="CC461208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0D"/>
    <w:rsid w:val="000E4BCC"/>
    <w:rsid w:val="00102E98"/>
    <w:rsid w:val="001D720D"/>
    <w:rsid w:val="001E543A"/>
    <w:rsid w:val="0020057E"/>
    <w:rsid w:val="00281086"/>
    <w:rsid w:val="0028275F"/>
    <w:rsid w:val="002856C2"/>
    <w:rsid w:val="003263E2"/>
    <w:rsid w:val="00345D36"/>
    <w:rsid w:val="003763BF"/>
    <w:rsid w:val="003B3E2B"/>
    <w:rsid w:val="004032EB"/>
    <w:rsid w:val="00424BB5"/>
    <w:rsid w:val="0043140B"/>
    <w:rsid w:val="004414AD"/>
    <w:rsid w:val="004B0DDB"/>
    <w:rsid w:val="004C7F78"/>
    <w:rsid w:val="004E53A2"/>
    <w:rsid w:val="004F3728"/>
    <w:rsid w:val="00590EC3"/>
    <w:rsid w:val="00602F30"/>
    <w:rsid w:val="00677B7C"/>
    <w:rsid w:val="006A24BD"/>
    <w:rsid w:val="0071592B"/>
    <w:rsid w:val="0072084D"/>
    <w:rsid w:val="007C5446"/>
    <w:rsid w:val="0082736A"/>
    <w:rsid w:val="0085385E"/>
    <w:rsid w:val="00896C1E"/>
    <w:rsid w:val="008A34E5"/>
    <w:rsid w:val="008E53A3"/>
    <w:rsid w:val="008E7651"/>
    <w:rsid w:val="00935A6E"/>
    <w:rsid w:val="009F6A1E"/>
    <w:rsid w:val="00A03B39"/>
    <w:rsid w:val="00A21831"/>
    <w:rsid w:val="00A57E26"/>
    <w:rsid w:val="00A9683B"/>
    <w:rsid w:val="00AA1EB4"/>
    <w:rsid w:val="00B4295F"/>
    <w:rsid w:val="00B82CDB"/>
    <w:rsid w:val="00B83F68"/>
    <w:rsid w:val="00C25819"/>
    <w:rsid w:val="00C81F13"/>
    <w:rsid w:val="00CB323B"/>
    <w:rsid w:val="00D05894"/>
    <w:rsid w:val="00D1549C"/>
    <w:rsid w:val="00D301D1"/>
    <w:rsid w:val="00DC6B39"/>
    <w:rsid w:val="00DD17BC"/>
    <w:rsid w:val="00DE4C8E"/>
    <w:rsid w:val="00EC3238"/>
    <w:rsid w:val="00EF6D49"/>
    <w:rsid w:val="00F7726F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3B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B3E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5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385E"/>
  </w:style>
  <w:style w:type="paragraph" w:styleId="Subsol">
    <w:name w:val="footer"/>
    <w:basedOn w:val="Normal"/>
    <w:link w:val="SubsolCaracter"/>
    <w:uiPriority w:val="99"/>
    <w:unhideWhenUsed/>
    <w:rsid w:val="0085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385E"/>
  </w:style>
  <w:style w:type="paragraph" w:customStyle="1" w:styleId="centerplain">
    <w:name w:val="center plain"/>
    <w:aliases w:val="cp"/>
    <w:basedOn w:val="Normal"/>
    <w:rsid w:val="0085385E"/>
    <w:pPr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3B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B3E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5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385E"/>
  </w:style>
  <w:style w:type="paragraph" w:styleId="Subsol">
    <w:name w:val="footer"/>
    <w:basedOn w:val="Normal"/>
    <w:link w:val="SubsolCaracter"/>
    <w:uiPriority w:val="99"/>
    <w:unhideWhenUsed/>
    <w:rsid w:val="0085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385E"/>
  </w:style>
  <w:style w:type="paragraph" w:customStyle="1" w:styleId="centerplain">
    <w:name w:val="center plain"/>
    <w:aliases w:val="cp"/>
    <w:basedOn w:val="Normal"/>
    <w:rsid w:val="0085385E"/>
    <w:pPr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1C8-1BB6-4FE7-A947-A69FF99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Haiduc</dc:creator>
  <cp:keywords/>
  <dc:description/>
  <cp:lastModifiedBy>Sorin BALMES</cp:lastModifiedBy>
  <cp:revision>53</cp:revision>
  <cp:lastPrinted>2023-08-11T10:23:00Z</cp:lastPrinted>
  <dcterms:created xsi:type="dcterms:W3CDTF">2023-06-23T07:48:00Z</dcterms:created>
  <dcterms:modified xsi:type="dcterms:W3CDTF">2023-08-11T11:51:00Z</dcterms:modified>
</cp:coreProperties>
</file>